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752759">
        <w:trPr>
          <w:trHeight w:val="805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464513C1" w:rsidR="00E326A2" w:rsidRPr="00AE1EED" w:rsidRDefault="00855261" w:rsidP="007527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752759">
        <w:trPr>
          <w:trHeight w:val="553"/>
        </w:trPr>
        <w:tc>
          <w:tcPr>
            <w:tcW w:w="9424" w:type="dxa"/>
            <w:gridSpan w:val="2"/>
            <w:vAlign w:val="bottom"/>
          </w:tcPr>
          <w:p w14:paraId="21293F5C" w14:textId="25E946D0" w:rsidR="00752759" w:rsidRDefault="00707B26" w:rsidP="0075275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>Nacrt</w:t>
            </w:r>
            <w:r w:rsidR="00CC42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AA20F4F" w14:textId="562B7F31" w:rsidR="002B735A" w:rsidRPr="006434FF" w:rsidRDefault="00752759" w:rsidP="00752759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vi cjenik uslu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.o.o. Šandrovac</w:t>
            </w:r>
            <w:bookmarkEnd w:id="0"/>
          </w:p>
        </w:tc>
      </w:tr>
      <w:tr w:rsidR="00750E4B" w:rsidRPr="00AE1EED" w14:paraId="7DD399CD" w14:textId="77777777" w:rsidTr="00752759">
        <w:trPr>
          <w:trHeight w:val="32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6DAB6BB3" w:rsidR="008D68D5" w:rsidRPr="006434FF" w:rsidRDefault="00752759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</w:t>
            </w:r>
            <w:r w:rsidR="00B967C3" w:rsidRPr="00701A55">
              <w:rPr>
                <w:rFonts w:ascii="Times New Roman" w:hAnsi="Times New Roman" w:cs="Times New Roman"/>
              </w:rPr>
              <w:t>Šandrovac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17F6EA8D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52759">
              <w:rPr>
                <w:rFonts w:cs="Times New Roman"/>
                <w:b/>
                <w:sz w:val="24"/>
                <w:szCs w:val="24"/>
              </w:rPr>
              <w:t>0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E326A2">
              <w:rPr>
                <w:rFonts w:cs="Times New Roman"/>
                <w:b/>
                <w:sz w:val="24"/>
                <w:szCs w:val="24"/>
              </w:rPr>
              <w:t>0</w:t>
            </w:r>
            <w:r w:rsidR="00752759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6655C0C8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044CD">
              <w:rPr>
                <w:rFonts w:cs="Times New Roman"/>
                <w:b/>
                <w:sz w:val="24"/>
                <w:szCs w:val="24"/>
              </w:rPr>
              <w:t>0</w:t>
            </w:r>
            <w:r w:rsidR="00752759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06253">
              <w:rPr>
                <w:rFonts w:cs="Times New Roman"/>
                <w:b/>
                <w:sz w:val="24"/>
                <w:szCs w:val="24"/>
              </w:rPr>
              <w:t>0</w:t>
            </w:r>
            <w:r w:rsidR="00752759">
              <w:rPr>
                <w:rFonts w:cs="Times New Roman"/>
                <w:b/>
                <w:sz w:val="24"/>
                <w:szCs w:val="24"/>
              </w:rPr>
              <w:t>4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752759">
        <w:trPr>
          <w:trHeight w:val="1120"/>
        </w:trPr>
        <w:tc>
          <w:tcPr>
            <w:tcW w:w="4712" w:type="dxa"/>
          </w:tcPr>
          <w:p w14:paraId="4E7457EA" w14:textId="5DBB4BB9" w:rsidR="001D08B9" w:rsidRPr="00AE1EED" w:rsidRDefault="00EE716D" w:rsidP="00752759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752759">
        <w:trPr>
          <w:trHeight w:val="1165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23F809C" w14:textId="6A79B34D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5044CD">
        <w:rPr>
          <w:rFonts w:cs="Times New Roman"/>
          <w:sz w:val="24"/>
          <w:szCs w:val="24"/>
        </w:rPr>
        <w:t>0</w:t>
      </w:r>
      <w:r w:rsidR="00752759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</w:t>
      </w:r>
      <w:r w:rsidR="00EC7AB1">
        <w:rPr>
          <w:rFonts w:cs="Times New Roman"/>
          <w:sz w:val="24"/>
          <w:szCs w:val="24"/>
        </w:rPr>
        <w:t>0</w:t>
      </w:r>
      <w:r w:rsidR="00752759">
        <w:rPr>
          <w:rFonts w:cs="Times New Roman"/>
          <w:sz w:val="24"/>
          <w:szCs w:val="24"/>
        </w:rPr>
        <w:t>4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E326A2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752759">
        <w:t>sandroprom@inet.hr</w:t>
      </w:r>
    </w:p>
    <w:p w14:paraId="2D0912FD" w14:textId="01372AA2" w:rsidR="00E326A2" w:rsidRDefault="00E326A2" w:rsidP="00E326A2">
      <w:pPr>
        <w:tabs>
          <w:tab w:val="left" w:pos="915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52759">
        <w:rPr>
          <w:rFonts w:cs="Times New Roman"/>
          <w:sz w:val="24"/>
          <w:szCs w:val="24"/>
        </w:rPr>
        <w:t xml:space="preserve">ŠANDROPROM D.O.O. </w:t>
      </w:r>
      <w:r>
        <w:rPr>
          <w:rFonts w:cs="Times New Roman"/>
          <w:sz w:val="24"/>
          <w:szCs w:val="24"/>
        </w:rPr>
        <w:t>ŠANDROVAC</w:t>
      </w:r>
    </w:p>
    <w:sectPr w:rsidR="00E326A2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2F55" w14:textId="77777777" w:rsidR="00F07D7E" w:rsidRDefault="00F07D7E" w:rsidP="00CA19CD">
      <w:pPr>
        <w:spacing w:after="0" w:line="240" w:lineRule="auto"/>
      </w:pPr>
      <w:r>
        <w:separator/>
      </w:r>
    </w:p>
  </w:endnote>
  <w:endnote w:type="continuationSeparator" w:id="0">
    <w:p w14:paraId="72EDD7FF" w14:textId="77777777" w:rsidR="00F07D7E" w:rsidRDefault="00F07D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36C5" w14:textId="77777777" w:rsidR="00F07D7E" w:rsidRDefault="00F07D7E" w:rsidP="00CA19CD">
      <w:pPr>
        <w:spacing w:after="0" w:line="240" w:lineRule="auto"/>
      </w:pPr>
      <w:r>
        <w:separator/>
      </w:r>
    </w:p>
  </w:footnote>
  <w:footnote w:type="continuationSeparator" w:id="0">
    <w:p w14:paraId="41D74D3D" w14:textId="77777777" w:rsidR="00F07D7E" w:rsidRDefault="00F07D7E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52759"/>
    <w:rsid w:val="007D2D7A"/>
    <w:rsid w:val="00855261"/>
    <w:rsid w:val="00861D7C"/>
    <w:rsid w:val="00862EB8"/>
    <w:rsid w:val="008707E5"/>
    <w:rsid w:val="0088208A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425E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326A2"/>
    <w:rsid w:val="00E553C5"/>
    <w:rsid w:val="00E9549D"/>
    <w:rsid w:val="00EC7AB1"/>
    <w:rsid w:val="00ED1E59"/>
    <w:rsid w:val="00EE716D"/>
    <w:rsid w:val="00EF00BB"/>
    <w:rsid w:val="00F07D7E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7</cp:revision>
  <cp:lastPrinted>2021-12-15T13:14:00Z</cp:lastPrinted>
  <dcterms:created xsi:type="dcterms:W3CDTF">2020-08-07T06:39:00Z</dcterms:created>
  <dcterms:modified xsi:type="dcterms:W3CDTF">2023-03-03T13:38:00Z</dcterms:modified>
</cp:coreProperties>
</file>